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 xml:space="preserve">Evaluation </w:t>
      </w:r>
      <w:proofErr w:type="spellStart"/>
      <w:r w:rsidRPr="00112071">
        <w:rPr>
          <w:b/>
          <w:bCs/>
          <w:sz w:val="36"/>
          <w:szCs w:val="36"/>
          <w:lang w:val="en-US"/>
        </w:rPr>
        <w:t>Prototyp</w:t>
      </w:r>
      <w:proofErr w:type="spellEnd"/>
      <w:r w:rsidRPr="00112071">
        <w:rPr>
          <w:b/>
          <w:bCs/>
          <w:sz w:val="36"/>
          <w:szCs w:val="36"/>
          <w:lang w:val="en-US"/>
        </w:rPr>
        <w:t xml:space="preserve"> – </w:t>
      </w:r>
      <w:proofErr w:type="spellStart"/>
      <w:r w:rsidRPr="00112071">
        <w:rPr>
          <w:b/>
          <w:bCs/>
          <w:sz w:val="36"/>
          <w:szCs w:val="36"/>
          <w:lang w:val="en-US"/>
        </w:rPr>
        <w:t>wanderoo</w:t>
      </w:r>
      <w:proofErr w:type="spellEnd"/>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27C076D5" w14:textId="27F5DF36" w:rsidR="00C36D2D"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49935442" w:history="1">
            <w:r w:rsidR="00C36D2D" w:rsidRPr="00702563">
              <w:rPr>
                <w:rStyle w:val="Hyperlink"/>
                <w:noProof/>
              </w:rPr>
              <w:t>Vorwort</w:t>
            </w:r>
            <w:r w:rsidR="00C36D2D">
              <w:rPr>
                <w:noProof/>
                <w:webHidden/>
              </w:rPr>
              <w:tab/>
            </w:r>
            <w:r w:rsidR="00C36D2D">
              <w:rPr>
                <w:noProof/>
                <w:webHidden/>
              </w:rPr>
              <w:fldChar w:fldCharType="begin"/>
            </w:r>
            <w:r w:rsidR="00C36D2D">
              <w:rPr>
                <w:noProof/>
                <w:webHidden/>
              </w:rPr>
              <w:instrText xml:space="preserve"> PAGEREF _Toc49935442 \h </w:instrText>
            </w:r>
            <w:r w:rsidR="00C36D2D">
              <w:rPr>
                <w:noProof/>
                <w:webHidden/>
              </w:rPr>
            </w:r>
            <w:r w:rsidR="00C36D2D">
              <w:rPr>
                <w:noProof/>
                <w:webHidden/>
              </w:rPr>
              <w:fldChar w:fldCharType="separate"/>
            </w:r>
            <w:r w:rsidR="00C36D2D">
              <w:rPr>
                <w:noProof/>
                <w:webHidden/>
              </w:rPr>
              <w:t>1</w:t>
            </w:r>
            <w:r w:rsidR="00C36D2D">
              <w:rPr>
                <w:noProof/>
                <w:webHidden/>
              </w:rPr>
              <w:fldChar w:fldCharType="end"/>
            </w:r>
          </w:hyperlink>
        </w:p>
        <w:p w14:paraId="1D9B7F1B" w14:textId="119E0FE9" w:rsidR="00C36D2D" w:rsidRDefault="00D837A9">
          <w:pPr>
            <w:pStyle w:val="TOC1"/>
            <w:tabs>
              <w:tab w:val="right" w:leader="dot" w:pos="9062"/>
            </w:tabs>
            <w:rPr>
              <w:rFonts w:eastAsiaTheme="minorEastAsia"/>
              <w:noProof/>
              <w:lang w:eastAsia="de-DE"/>
            </w:rPr>
          </w:pPr>
          <w:hyperlink w:anchor="_Toc49935443" w:history="1">
            <w:r w:rsidR="00C36D2D" w:rsidRPr="00702563">
              <w:rPr>
                <w:rStyle w:val="Hyperlink"/>
                <w:noProof/>
              </w:rPr>
              <w:t>Log-In</w:t>
            </w:r>
            <w:r w:rsidR="00C36D2D">
              <w:rPr>
                <w:noProof/>
                <w:webHidden/>
              </w:rPr>
              <w:tab/>
            </w:r>
            <w:r w:rsidR="00C36D2D">
              <w:rPr>
                <w:noProof/>
                <w:webHidden/>
              </w:rPr>
              <w:fldChar w:fldCharType="begin"/>
            </w:r>
            <w:r w:rsidR="00C36D2D">
              <w:rPr>
                <w:noProof/>
                <w:webHidden/>
              </w:rPr>
              <w:instrText xml:space="preserve"> PAGEREF _Toc49935443 \h </w:instrText>
            </w:r>
            <w:r w:rsidR="00C36D2D">
              <w:rPr>
                <w:noProof/>
                <w:webHidden/>
              </w:rPr>
            </w:r>
            <w:r w:rsidR="00C36D2D">
              <w:rPr>
                <w:noProof/>
                <w:webHidden/>
              </w:rPr>
              <w:fldChar w:fldCharType="separate"/>
            </w:r>
            <w:r w:rsidR="00C36D2D">
              <w:rPr>
                <w:noProof/>
                <w:webHidden/>
              </w:rPr>
              <w:t>1</w:t>
            </w:r>
            <w:r w:rsidR="00C36D2D">
              <w:rPr>
                <w:noProof/>
                <w:webHidden/>
              </w:rPr>
              <w:fldChar w:fldCharType="end"/>
            </w:r>
          </w:hyperlink>
        </w:p>
        <w:p w14:paraId="7167EB59" w14:textId="37A2BEB6" w:rsidR="00C36D2D" w:rsidRDefault="00D837A9">
          <w:pPr>
            <w:pStyle w:val="TOC1"/>
            <w:tabs>
              <w:tab w:val="right" w:leader="dot" w:pos="9062"/>
            </w:tabs>
            <w:rPr>
              <w:rFonts w:eastAsiaTheme="minorEastAsia"/>
              <w:noProof/>
              <w:lang w:eastAsia="de-DE"/>
            </w:rPr>
          </w:pPr>
          <w:hyperlink w:anchor="_Toc49935444" w:history="1">
            <w:r w:rsidR="00C36D2D" w:rsidRPr="00702563">
              <w:rPr>
                <w:rStyle w:val="Hyperlink"/>
                <w:noProof/>
              </w:rPr>
              <w:t>Menü</w:t>
            </w:r>
            <w:r w:rsidR="00C36D2D">
              <w:rPr>
                <w:noProof/>
                <w:webHidden/>
              </w:rPr>
              <w:tab/>
            </w:r>
            <w:r w:rsidR="00C36D2D">
              <w:rPr>
                <w:noProof/>
                <w:webHidden/>
              </w:rPr>
              <w:fldChar w:fldCharType="begin"/>
            </w:r>
            <w:r w:rsidR="00C36D2D">
              <w:rPr>
                <w:noProof/>
                <w:webHidden/>
              </w:rPr>
              <w:instrText xml:space="preserve"> PAGEREF _Toc49935444 \h </w:instrText>
            </w:r>
            <w:r w:rsidR="00C36D2D">
              <w:rPr>
                <w:noProof/>
                <w:webHidden/>
              </w:rPr>
            </w:r>
            <w:r w:rsidR="00C36D2D">
              <w:rPr>
                <w:noProof/>
                <w:webHidden/>
              </w:rPr>
              <w:fldChar w:fldCharType="separate"/>
            </w:r>
            <w:r w:rsidR="00C36D2D">
              <w:rPr>
                <w:noProof/>
                <w:webHidden/>
              </w:rPr>
              <w:t>1</w:t>
            </w:r>
            <w:r w:rsidR="00C36D2D">
              <w:rPr>
                <w:noProof/>
                <w:webHidden/>
              </w:rPr>
              <w:fldChar w:fldCharType="end"/>
            </w:r>
          </w:hyperlink>
        </w:p>
        <w:p w14:paraId="3ABCAC8B" w14:textId="450D4511" w:rsidR="00C36D2D" w:rsidRDefault="00D837A9">
          <w:pPr>
            <w:pStyle w:val="TOC1"/>
            <w:tabs>
              <w:tab w:val="right" w:leader="dot" w:pos="9062"/>
            </w:tabs>
            <w:rPr>
              <w:rFonts w:eastAsiaTheme="minorEastAsia"/>
              <w:noProof/>
              <w:lang w:eastAsia="de-DE"/>
            </w:rPr>
          </w:pPr>
          <w:hyperlink w:anchor="_Toc49935445" w:history="1">
            <w:r w:rsidR="00C36D2D" w:rsidRPr="00702563">
              <w:rPr>
                <w:rStyle w:val="Hyperlink"/>
                <w:noProof/>
              </w:rPr>
              <w:t>Karte</w:t>
            </w:r>
            <w:r w:rsidR="00C36D2D">
              <w:rPr>
                <w:noProof/>
                <w:webHidden/>
              </w:rPr>
              <w:tab/>
            </w:r>
            <w:r w:rsidR="00C36D2D">
              <w:rPr>
                <w:noProof/>
                <w:webHidden/>
              </w:rPr>
              <w:fldChar w:fldCharType="begin"/>
            </w:r>
            <w:r w:rsidR="00C36D2D">
              <w:rPr>
                <w:noProof/>
                <w:webHidden/>
              </w:rPr>
              <w:instrText xml:space="preserve"> PAGEREF _Toc49935445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73342A08" w14:textId="70013161" w:rsidR="00C36D2D" w:rsidRDefault="00D837A9">
          <w:pPr>
            <w:pStyle w:val="TOC2"/>
            <w:tabs>
              <w:tab w:val="right" w:leader="dot" w:pos="9062"/>
            </w:tabs>
            <w:rPr>
              <w:rFonts w:eastAsiaTheme="minorEastAsia"/>
              <w:noProof/>
              <w:lang w:eastAsia="de-DE"/>
            </w:rPr>
          </w:pPr>
          <w:hyperlink w:anchor="_Toc49935446" w:history="1">
            <w:r w:rsidR="00C36D2D" w:rsidRPr="00702563">
              <w:rPr>
                <w:rStyle w:val="Hyperlink"/>
                <w:noProof/>
              </w:rPr>
              <w:t>Intelligente Karte</w:t>
            </w:r>
            <w:r w:rsidR="00C36D2D">
              <w:rPr>
                <w:noProof/>
                <w:webHidden/>
              </w:rPr>
              <w:tab/>
            </w:r>
            <w:r w:rsidR="00C36D2D">
              <w:rPr>
                <w:noProof/>
                <w:webHidden/>
              </w:rPr>
              <w:fldChar w:fldCharType="begin"/>
            </w:r>
            <w:r w:rsidR="00C36D2D">
              <w:rPr>
                <w:noProof/>
                <w:webHidden/>
              </w:rPr>
              <w:instrText xml:space="preserve"> PAGEREF _Toc49935446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333D776F" w14:textId="2BE1F465" w:rsidR="00C36D2D" w:rsidRDefault="00D837A9">
          <w:pPr>
            <w:pStyle w:val="TOC1"/>
            <w:tabs>
              <w:tab w:val="right" w:leader="dot" w:pos="9062"/>
            </w:tabs>
            <w:rPr>
              <w:rFonts w:eastAsiaTheme="minorEastAsia"/>
              <w:noProof/>
              <w:lang w:eastAsia="de-DE"/>
            </w:rPr>
          </w:pPr>
          <w:hyperlink w:anchor="_Toc49935447" w:history="1">
            <w:r w:rsidR="00C36D2D" w:rsidRPr="00702563">
              <w:rPr>
                <w:rStyle w:val="Hyperlink"/>
                <w:noProof/>
              </w:rPr>
              <w:t>Notfallknopf</w:t>
            </w:r>
            <w:r w:rsidR="00C36D2D">
              <w:rPr>
                <w:noProof/>
                <w:webHidden/>
              </w:rPr>
              <w:tab/>
            </w:r>
            <w:r w:rsidR="00C36D2D">
              <w:rPr>
                <w:noProof/>
                <w:webHidden/>
              </w:rPr>
              <w:fldChar w:fldCharType="begin"/>
            </w:r>
            <w:r w:rsidR="00C36D2D">
              <w:rPr>
                <w:noProof/>
                <w:webHidden/>
              </w:rPr>
              <w:instrText xml:space="preserve"> PAGEREF _Toc49935447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581BA0FC" w14:textId="5964E962" w:rsidR="00C36D2D" w:rsidRDefault="00D837A9">
          <w:pPr>
            <w:pStyle w:val="TOC1"/>
            <w:tabs>
              <w:tab w:val="right" w:leader="dot" w:pos="9062"/>
            </w:tabs>
            <w:rPr>
              <w:rFonts w:eastAsiaTheme="minorEastAsia"/>
              <w:noProof/>
              <w:lang w:eastAsia="de-DE"/>
            </w:rPr>
          </w:pPr>
          <w:hyperlink w:anchor="_Toc49935448" w:history="1">
            <w:r w:rsidR="00C36D2D" w:rsidRPr="00702563">
              <w:rPr>
                <w:rStyle w:val="Hyperlink"/>
                <w:noProof/>
              </w:rPr>
              <w:t>QR-Code-Scanner</w:t>
            </w:r>
            <w:r w:rsidR="00C36D2D">
              <w:rPr>
                <w:noProof/>
                <w:webHidden/>
              </w:rPr>
              <w:tab/>
            </w:r>
            <w:r w:rsidR="00C36D2D">
              <w:rPr>
                <w:noProof/>
                <w:webHidden/>
              </w:rPr>
              <w:fldChar w:fldCharType="begin"/>
            </w:r>
            <w:r w:rsidR="00C36D2D">
              <w:rPr>
                <w:noProof/>
                <w:webHidden/>
              </w:rPr>
              <w:instrText xml:space="preserve"> PAGEREF _Toc49935448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36FBBE36" w14:textId="0EC86C63" w:rsidR="00C36D2D" w:rsidRDefault="00D837A9">
          <w:pPr>
            <w:pStyle w:val="TOC1"/>
            <w:tabs>
              <w:tab w:val="right" w:leader="dot" w:pos="9062"/>
            </w:tabs>
            <w:rPr>
              <w:rFonts w:eastAsiaTheme="minorEastAsia"/>
              <w:noProof/>
              <w:lang w:eastAsia="de-DE"/>
            </w:rPr>
          </w:pPr>
          <w:hyperlink w:anchor="_Toc49935449" w:history="1">
            <w:r w:rsidR="00C36D2D" w:rsidRPr="00702563">
              <w:rPr>
                <w:rStyle w:val="Hyperlink"/>
                <w:noProof/>
              </w:rPr>
              <w:t>Augmented Reality</w:t>
            </w:r>
            <w:r w:rsidR="00C36D2D">
              <w:rPr>
                <w:noProof/>
                <w:webHidden/>
              </w:rPr>
              <w:tab/>
            </w:r>
            <w:r w:rsidR="00C36D2D">
              <w:rPr>
                <w:noProof/>
                <w:webHidden/>
              </w:rPr>
              <w:fldChar w:fldCharType="begin"/>
            </w:r>
            <w:r w:rsidR="00C36D2D">
              <w:rPr>
                <w:noProof/>
                <w:webHidden/>
              </w:rPr>
              <w:instrText xml:space="preserve"> PAGEREF _Toc49935449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72BCEF36" w14:textId="46BF696F" w:rsidR="00C36D2D" w:rsidRDefault="00D837A9">
          <w:pPr>
            <w:pStyle w:val="TOC1"/>
            <w:tabs>
              <w:tab w:val="right" w:leader="dot" w:pos="9062"/>
            </w:tabs>
            <w:rPr>
              <w:rFonts w:eastAsiaTheme="minorEastAsia"/>
              <w:noProof/>
              <w:lang w:eastAsia="de-DE"/>
            </w:rPr>
          </w:pPr>
          <w:hyperlink w:anchor="_Toc49935450" w:history="1">
            <w:r w:rsidR="00C36D2D" w:rsidRPr="00702563">
              <w:rPr>
                <w:rStyle w:val="Hyperlink"/>
                <w:noProof/>
              </w:rPr>
              <w:t>Blog</w:t>
            </w:r>
            <w:r w:rsidR="00C36D2D">
              <w:rPr>
                <w:noProof/>
                <w:webHidden/>
              </w:rPr>
              <w:tab/>
            </w:r>
            <w:r w:rsidR="00C36D2D">
              <w:rPr>
                <w:noProof/>
                <w:webHidden/>
              </w:rPr>
              <w:fldChar w:fldCharType="begin"/>
            </w:r>
            <w:r w:rsidR="00C36D2D">
              <w:rPr>
                <w:noProof/>
                <w:webHidden/>
              </w:rPr>
              <w:instrText xml:space="preserve"> PAGEREF _Toc49935450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5531E367" w14:textId="2E20B04D" w:rsidR="00C36D2D" w:rsidRDefault="00D837A9">
          <w:pPr>
            <w:pStyle w:val="TOC1"/>
            <w:tabs>
              <w:tab w:val="right" w:leader="dot" w:pos="9062"/>
            </w:tabs>
            <w:rPr>
              <w:rFonts w:eastAsiaTheme="minorEastAsia"/>
              <w:noProof/>
              <w:lang w:eastAsia="de-DE"/>
            </w:rPr>
          </w:pPr>
          <w:hyperlink w:anchor="_Toc49935451" w:history="1">
            <w:r w:rsidR="00C36D2D" w:rsidRPr="00702563">
              <w:rPr>
                <w:rStyle w:val="Hyperlink"/>
                <w:noProof/>
              </w:rPr>
              <w:t>Attraktionen</w:t>
            </w:r>
            <w:r w:rsidR="00C36D2D">
              <w:rPr>
                <w:noProof/>
                <w:webHidden/>
              </w:rPr>
              <w:tab/>
            </w:r>
            <w:r w:rsidR="00C36D2D">
              <w:rPr>
                <w:noProof/>
                <w:webHidden/>
              </w:rPr>
              <w:fldChar w:fldCharType="begin"/>
            </w:r>
            <w:r w:rsidR="00C36D2D">
              <w:rPr>
                <w:noProof/>
                <w:webHidden/>
              </w:rPr>
              <w:instrText xml:space="preserve"> PAGEREF _Toc49935451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75EDB8C3" w14:textId="14B05656" w:rsidR="00C36D2D" w:rsidRDefault="00D837A9">
          <w:pPr>
            <w:pStyle w:val="TOC1"/>
            <w:tabs>
              <w:tab w:val="right" w:leader="dot" w:pos="9062"/>
            </w:tabs>
            <w:rPr>
              <w:rFonts w:eastAsiaTheme="minorEastAsia"/>
              <w:noProof/>
              <w:lang w:eastAsia="de-DE"/>
            </w:rPr>
          </w:pPr>
          <w:hyperlink w:anchor="_Toc49935452" w:history="1">
            <w:r w:rsidR="00C36D2D" w:rsidRPr="00702563">
              <w:rPr>
                <w:rStyle w:val="Hyperlink"/>
                <w:noProof/>
              </w:rPr>
              <w:t>Hundebesitzer</w:t>
            </w:r>
            <w:r w:rsidR="00C36D2D">
              <w:rPr>
                <w:noProof/>
                <w:webHidden/>
              </w:rPr>
              <w:tab/>
            </w:r>
            <w:r w:rsidR="00C36D2D">
              <w:rPr>
                <w:noProof/>
                <w:webHidden/>
              </w:rPr>
              <w:fldChar w:fldCharType="begin"/>
            </w:r>
            <w:r w:rsidR="00C36D2D">
              <w:rPr>
                <w:noProof/>
                <w:webHidden/>
              </w:rPr>
              <w:instrText xml:space="preserve"> PAGEREF _Toc49935452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3BD60295" w14:textId="7BCF08A5" w:rsidR="00C36D2D" w:rsidRDefault="00D837A9">
          <w:pPr>
            <w:pStyle w:val="TOC1"/>
            <w:tabs>
              <w:tab w:val="right" w:leader="dot" w:pos="9062"/>
            </w:tabs>
            <w:rPr>
              <w:rFonts w:eastAsiaTheme="minorEastAsia"/>
              <w:noProof/>
              <w:lang w:eastAsia="de-DE"/>
            </w:rPr>
          </w:pPr>
          <w:hyperlink w:anchor="_Toc49935453" w:history="1">
            <w:r w:rsidR="00C36D2D" w:rsidRPr="00702563">
              <w:rPr>
                <w:rStyle w:val="Hyperlink"/>
                <w:noProof/>
              </w:rPr>
              <w:t>Mountainbiking</w:t>
            </w:r>
            <w:r w:rsidR="00C36D2D">
              <w:rPr>
                <w:noProof/>
                <w:webHidden/>
              </w:rPr>
              <w:tab/>
            </w:r>
            <w:r w:rsidR="00C36D2D">
              <w:rPr>
                <w:noProof/>
                <w:webHidden/>
              </w:rPr>
              <w:fldChar w:fldCharType="begin"/>
            </w:r>
            <w:r w:rsidR="00C36D2D">
              <w:rPr>
                <w:noProof/>
                <w:webHidden/>
              </w:rPr>
              <w:instrText xml:space="preserve"> PAGEREF _Toc49935453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1C2DDDC8" w14:textId="6FCDC571" w:rsidR="00C36D2D" w:rsidRDefault="00D837A9">
          <w:pPr>
            <w:pStyle w:val="TOC1"/>
            <w:tabs>
              <w:tab w:val="right" w:leader="dot" w:pos="9062"/>
            </w:tabs>
            <w:rPr>
              <w:rFonts w:eastAsiaTheme="minorEastAsia"/>
              <w:noProof/>
              <w:lang w:eastAsia="de-DE"/>
            </w:rPr>
          </w:pPr>
          <w:hyperlink w:anchor="_Toc49935454" w:history="1">
            <w:r w:rsidR="00C36D2D" w:rsidRPr="00702563">
              <w:rPr>
                <w:rStyle w:val="Hyperlink"/>
                <w:noProof/>
              </w:rPr>
              <w:t>Geocaching</w:t>
            </w:r>
            <w:r w:rsidR="00C36D2D">
              <w:rPr>
                <w:noProof/>
                <w:webHidden/>
              </w:rPr>
              <w:tab/>
            </w:r>
            <w:r w:rsidR="00C36D2D">
              <w:rPr>
                <w:noProof/>
                <w:webHidden/>
              </w:rPr>
              <w:fldChar w:fldCharType="begin"/>
            </w:r>
            <w:r w:rsidR="00C36D2D">
              <w:rPr>
                <w:noProof/>
                <w:webHidden/>
              </w:rPr>
              <w:instrText xml:space="preserve"> PAGEREF _Toc49935454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26A1F85B" w14:textId="7E7DF41E" w:rsidR="00C36D2D" w:rsidRDefault="00D837A9">
          <w:pPr>
            <w:pStyle w:val="TOC1"/>
            <w:tabs>
              <w:tab w:val="right" w:leader="dot" w:pos="9062"/>
            </w:tabs>
            <w:rPr>
              <w:rFonts w:eastAsiaTheme="minorEastAsia"/>
              <w:noProof/>
              <w:lang w:eastAsia="de-DE"/>
            </w:rPr>
          </w:pPr>
          <w:hyperlink w:anchor="_Toc49935455" w:history="1">
            <w:r w:rsidR="00C36D2D" w:rsidRPr="00702563">
              <w:rPr>
                <w:rStyle w:val="Hyperlink"/>
                <w:noProof/>
              </w:rPr>
              <w:t>Livestream-Möglichkeit</w:t>
            </w:r>
            <w:r w:rsidR="00C36D2D">
              <w:rPr>
                <w:noProof/>
                <w:webHidden/>
              </w:rPr>
              <w:tab/>
            </w:r>
            <w:r w:rsidR="00C36D2D">
              <w:rPr>
                <w:noProof/>
                <w:webHidden/>
              </w:rPr>
              <w:fldChar w:fldCharType="begin"/>
            </w:r>
            <w:r w:rsidR="00C36D2D">
              <w:rPr>
                <w:noProof/>
                <w:webHidden/>
              </w:rPr>
              <w:instrText xml:space="preserve"> PAGEREF _Toc49935455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7F9D3520" w14:textId="2EC18577"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49935442"/>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t>
      </w:r>
      <w:proofErr w:type="spellStart"/>
      <w:r w:rsidR="00311CE4">
        <w:t>wanderoo</w:t>
      </w:r>
      <w:proofErr w:type="spellEnd"/>
      <w:r w:rsidR="00311CE4">
        <w:t>“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1" w:name="_Toc49935443"/>
      <w:r w:rsidRPr="00615088">
        <w:t>Log-In</w:t>
      </w:r>
      <w:bookmarkEnd w:id="1"/>
    </w:p>
    <w:p w14:paraId="1496C309" w14:textId="4E4D5967" w:rsidR="00112071" w:rsidRPr="00FB05DA"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D58C5EA" w14:textId="42479D9E" w:rsidR="00112071" w:rsidRPr="00FB05DA" w:rsidRDefault="00112071" w:rsidP="00FB05DA">
      <w:pPr>
        <w:pStyle w:val="Heading1"/>
      </w:pPr>
      <w:bookmarkStart w:id="2" w:name="_Toc49935444"/>
      <w:r w:rsidRPr="00FB05DA">
        <w:t>Menü</w:t>
      </w:r>
      <w:bookmarkEnd w:id="2"/>
    </w:p>
    <w:p w14:paraId="50767DF4" w14:textId="47D89767" w:rsidR="00112071" w:rsidRPr="00FB05DA" w:rsidRDefault="00FB05DA">
      <w:r>
        <w:t>Das Menü spielt ebenfalls eine essentielle Rolle in der Applikation. Zu einer intuitiven Navigation gehört unserer Meinung</w:t>
      </w:r>
      <w:r w:rsidR="00C36D2D">
        <w:t xml:space="preserve"> nach</w:t>
      </w:r>
      <w:r>
        <w:t xml:space="preserve"> ein Menü, </w:t>
      </w:r>
      <w:r w:rsidR="008500D6">
        <w:t>aus dem man</w:t>
      </w:r>
      <w:r>
        <w:t xml:space="preserve"> in die </w:t>
      </w:r>
      <w:r w:rsidR="008500D6">
        <w:t>v</w:t>
      </w:r>
      <w:r>
        <w:t xml:space="preserve">erschiedenen „Services“ der Applikation springen kann. Im Prototypen haben wir uns bewusst nicht für eine Side-Bar oder eine </w:t>
      </w:r>
      <w:proofErr w:type="spellStart"/>
      <w:r>
        <w:t>Bottom</w:t>
      </w:r>
      <w:proofErr w:type="spellEnd"/>
      <w:r>
        <w:t xml:space="preserve">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3" w:name="_Toc49935445"/>
      <w:r w:rsidRPr="00FB05DA">
        <w:lastRenderedPageBreak/>
        <w:t>Karte</w:t>
      </w:r>
      <w:bookmarkEnd w:id="3"/>
    </w:p>
    <w:p w14:paraId="6BD225EA" w14:textId="26B753E6" w:rsidR="007578C3" w:rsidRDefault="007578C3">
      <w:r>
        <w:t xml:space="preserve">Eine Karte, wie von Google </w:t>
      </w:r>
      <w:proofErr w:type="spellStart"/>
      <w:r>
        <w:t>Maps</w:t>
      </w:r>
      <w:proofErr w:type="spellEnd"/>
      <w:r>
        <w:t xml:space="preserve"> bekannt, würden wir ebenfalls gerne umsetzen, da sie das Hauptmerkmal unserer Applikation darstellt. Wanderrouten sollen über diese Karte angezeigt werden. Im Prototyp ist ebenfalls zu sehen, dass mit Hilfe von Schiebereglern </w:t>
      </w:r>
      <w:r w:rsidR="008500D6">
        <w:t>aus</w:t>
      </w:r>
      <w:r>
        <w:t>gewählt werden kann, wie lang die Wanderstrecke sein soll und wie viele Höhenmeter mit inbegriffen sein sollen. Wir haben uns dafür entschieden, diese Schieberegler aus dem Prot</w:t>
      </w:r>
      <w:r w:rsidR="008500D6">
        <w:t>ot</w:t>
      </w:r>
      <w:r>
        <w:t xml:space="preserve">ypen nicht mit zu implementieren, da die Komplexität für uns innerhalb der gegebenen Zeit nicht umsetzbar scheint. Auch bei der Umsetzung der Karte kürzen wir die Implementation. Es scheint so, dass Google </w:t>
      </w:r>
      <w:proofErr w:type="spellStart"/>
      <w:r>
        <w:t>Maps</w:t>
      </w:r>
      <w:proofErr w:type="spellEnd"/>
      <w:r>
        <w:t xml:space="preserve"> keine API für Java anbietet, sondern nur für </w:t>
      </w:r>
      <w:proofErr w:type="spellStart"/>
      <w:r>
        <w:t>WebApps</w:t>
      </w:r>
      <w:proofErr w:type="spellEnd"/>
      <w:r>
        <w:t xml:space="preserve">. Um unsere App trotzdem anschaulich zu gestalten, werden wir versuchen mithilfe von Web-Integrationen in Java eine Google </w:t>
      </w:r>
      <w:proofErr w:type="spellStart"/>
      <w:r>
        <w:t>Maps</w:t>
      </w:r>
      <w:proofErr w:type="spellEnd"/>
      <w:r>
        <w:t xml:space="preserve">-Seite darzustellen. </w:t>
      </w:r>
    </w:p>
    <w:p w14:paraId="3A38DA02" w14:textId="44F42B8E" w:rsidR="007578C3" w:rsidRDefault="007578C3">
      <w:r>
        <w:t xml:space="preserve">Eine eigene </w:t>
      </w:r>
      <w:proofErr w:type="spellStart"/>
      <w:r>
        <w:t>Kartenimplementation</w:t>
      </w:r>
      <w:proofErr w:type="spellEnd"/>
      <w:r>
        <w:t xml:space="preserve"> scheint schlichtweg zu komplex. </w:t>
      </w:r>
    </w:p>
    <w:p w14:paraId="6637B5C8" w14:textId="2A870384" w:rsidR="00E32808" w:rsidRDefault="00E32808">
      <w:r>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w:t>
      </w:r>
      <w:r w:rsidR="008500D6">
        <w:t>m</w:t>
      </w:r>
      <w:r>
        <w:t xml:space="preserve"> in der Applikation zu finden sein.</w:t>
      </w:r>
    </w:p>
    <w:p w14:paraId="209BD69E" w14:textId="3C343743" w:rsidR="00112071" w:rsidRPr="00FB05DA" w:rsidRDefault="007578C3">
      <w:r>
        <w:t xml:space="preserve"> </w:t>
      </w:r>
    </w:p>
    <w:p w14:paraId="31E6C78D" w14:textId="59E2B56F" w:rsidR="00112071" w:rsidRPr="008500D6" w:rsidRDefault="00112071" w:rsidP="007578C3">
      <w:pPr>
        <w:pStyle w:val="Heading2"/>
        <w:rPr>
          <w:sz w:val="32"/>
          <w:szCs w:val="32"/>
        </w:rPr>
      </w:pPr>
      <w:bookmarkStart w:id="4" w:name="_Toc49935446"/>
      <w:r w:rsidRPr="008500D6">
        <w:rPr>
          <w:sz w:val="32"/>
          <w:szCs w:val="32"/>
        </w:rPr>
        <w:t>Intelligente Karte</w:t>
      </w:r>
      <w:bookmarkEnd w:id="4"/>
    </w:p>
    <w:p w14:paraId="695750DE" w14:textId="41A5F134" w:rsidR="00112071" w:rsidRPr="00FB05DA" w:rsidRDefault="00615088">
      <w:r>
        <w:t>Für die „Intelligente Karte gilt Ähnliches. Es scheint zu komplex zu sein, intelligente Features in eine Karte zu bauen, bei der die Sorge besteht, dass sie nu</w:t>
      </w:r>
      <w:bookmarkStart w:id="5" w:name="_GoBack"/>
      <w:bookmarkEnd w:id="5"/>
      <w:r>
        <w:t>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6" w:name="_Toc49935447"/>
      <w:r w:rsidRPr="00FB05DA">
        <w:t>Notfallknopf</w:t>
      </w:r>
      <w:bookmarkEnd w:id="6"/>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7" w:name="_Toc49935448"/>
      <w:r w:rsidRPr="00615088">
        <w:t>QR-Code</w:t>
      </w:r>
      <w:r w:rsidR="00311CE4">
        <w:t>-</w:t>
      </w:r>
      <w:r w:rsidRPr="00615088">
        <w:t>Scanner</w:t>
      </w:r>
      <w:bookmarkEnd w:id="7"/>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74D02F66" w:rsidR="00790741" w:rsidRDefault="00790741" w:rsidP="00790741">
      <w:pPr>
        <w:pStyle w:val="ListParagraph"/>
        <w:numPr>
          <w:ilvl w:val="0"/>
          <w:numId w:val="1"/>
        </w:numPr>
      </w:pPr>
      <w:r>
        <w:t>Bei der Applikation legt die Gruppe Wert auf die Datenbanknutzung mit Benutzern und die Karte. Der Fo</w:t>
      </w:r>
      <w:r w:rsidR="008500D6">
        <w:t>k</w:t>
      </w:r>
      <w:r>
        <w:t>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8" w:name="_Toc49935449"/>
      <w:proofErr w:type="spellStart"/>
      <w:r w:rsidRPr="00E32808">
        <w:t>Augmented</w:t>
      </w:r>
      <w:proofErr w:type="spellEnd"/>
      <w:r w:rsidRPr="00E32808">
        <w:t xml:space="preserve"> Reality</w:t>
      </w:r>
      <w:bookmarkEnd w:id="8"/>
    </w:p>
    <w:p w14:paraId="2DF446AA" w14:textId="01B85C72" w:rsidR="00112071" w:rsidRPr="00790741" w:rsidRDefault="00790741">
      <w:proofErr w:type="spellStart"/>
      <w:r w:rsidRPr="00790741">
        <w:t>Augmented</w:t>
      </w:r>
      <w:proofErr w:type="spellEnd"/>
      <w:r w:rsidRPr="00790741">
        <w:t xml:space="preserve">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9" w:name="_Toc49935450"/>
      <w:r w:rsidRPr="00790741">
        <w:t>Blog</w:t>
      </w:r>
      <w:bookmarkEnd w:id="9"/>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0" w:name="_Toc49935451"/>
      <w:r w:rsidRPr="00790741">
        <w:t>Attraktionen</w:t>
      </w:r>
      <w:bookmarkEnd w:id="10"/>
    </w:p>
    <w:p w14:paraId="4422D4F9" w14:textId="5CF56653" w:rsidR="00112071" w:rsidRPr="00790741" w:rsidRDefault="00E32808">
      <w:r>
        <w:t xml:space="preserve">Bei den Attraktionen hat die Gruppe ebenfalls entschieden, dass das Einpflegen von der Daten verschiedener Hütten etc. nicht unser Hauptfokus sein sollte. Dies wäre eventuell ein Punkt, der in dem Zeitraum vom 13.09.2020 bis zur Präsentation </w:t>
      </w:r>
      <w:proofErr w:type="spellStart"/>
      <w:r>
        <w:t>eingarbeitet</w:t>
      </w:r>
      <w:proofErr w:type="spellEnd"/>
      <w:r>
        <w:t xml:space="preserve"> werden könnte.</w:t>
      </w:r>
    </w:p>
    <w:p w14:paraId="34841BCA" w14:textId="74B6F3D8" w:rsidR="00112071" w:rsidRDefault="00112071" w:rsidP="00E32808">
      <w:pPr>
        <w:pStyle w:val="Heading1"/>
      </w:pPr>
      <w:bookmarkStart w:id="11" w:name="_Toc49935452"/>
      <w:r w:rsidRPr="00790741">
        <w:t>Hundebesitzer</w:t>
      </w:r>
      <w:bookmarkEnd w:id="11"/>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2" w:name="_Toc49935453"/>
      <w:r w:rsidRPr="00A77EF2">
        <w:t>Mountainbiking</w:t>
      </w:r>
      <w:bookmarkEnd w:id="12"/>
    </w:p>
    <w:p w14:paraId="69C9DC78" w14:textId="37E57D28" w:rsidR="00112071" w:rsidRDefault="00E32808">
      <w:r w:rsidRPr="00E32808">
        <w:t xml:space="preserve">Mountainbiking wurde, ebenfalls wie </w:t>
      </w:r>
      <w:r>
        <w:t xml:space="preserve">Wandern, ebenfalls mit in die Applikation mit übernommen, da Wandern und Mountainbiking die Hauptbeschäftigungen im </w:t>
      </w:r>
      <w:proofErr w:type="spellStart"/>
      <w:r>
        <w:t>Pfalzer</w:t>
      </w:r>
      <w:proofErr w:type="spellEnd"/>
      <w:r>
        <w:t xml:space="preserve">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3" w:name="_Toc49935454"/>
      <w:r w:rsidRPr="00E32808">
        <w:t>Geocaching</w:t>
      </w:r>
      <w:bookmarkEnd w:id="13"/>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p>
    <w:p w14:paraId="4493A41C" w14:textId="091ABB0F" w:rsidR="00E32808" w:rsidRPr="00E32808" w:rsidRDefault="00E32808" w:rsidP="00E32808">
      <w:pPr>
        <w:pStyle w:val="Heading1"/>
      </w:pPr>
      <w:bookmarkStart w:id="14" w:name="_Toc49935455"/>
      <w:r>
        <w:t>Livestream-Möglichkeit</w:t>
      </w:r>
      <w:bookmarkEnd w:id="14"/>
    </w:p>
    <w:p w14:paraId="6582A52A" w14:textId="2F91FBD2" w:rsidR="00112071"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77777777" w:rsidR="00566422" w:rsidRPr="00E32808" w:rsidRDefault="00566422"/>
    <w:p w14:paraId="06CA42FB" w14:textId="77777777" w:rsidR="00112071" w:rsidRPr="00E32808" w:rsidRDefault="00112071"/>
    <w:sectPr w:rsidR="00112071" w:rsidRPr="00E3280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447C" w14:textId="77777777" w:rsidR="00D837A9" w:rsidRDefault="00D837A9" w:rsidP="00112071">
      <w:pPr>
        <w:spacing w:after="0" w:line="240" w:lineRule="auto"/>
      </w:pPr>
      <w:r>
        <w:separator/>
      </w:r>
    </w:p>
  </w:endnote>
  <w:endnote w:type="continuationSeparator" w:id="0">
    <w:p w14:paraId="0E4360E1" w14:textId="77777777" w:rsidR="00D837A9" w:rsidRDefault="00D837A9"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763C" w14:textId="77777777" w:rsidR="00D837A9" w:rsidRDefault="00D837A9" w:rsidP="00112071">
      <w:pPr>
        <w:spacing w:after="0" w:line="240" w:lineRule="auto"/>
      </w:pPr>
      <w:r>
        <w:separator/>
      </w:r>
    </w:p>
  </w:footnote>
  <w:footnote w:type="continuationSeparator" w:id="0">
    <w:p w14:paraId="4C3873D2" w14:textId="77777777" w:rsidR="00D837A9" w:rsidRDefault="00D837A9"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 xml:space="preserve">Nicolas Geppert – Philipp </w:t>
    </w:r>
    <w:proofErr w:type="spellStart"/>
    <w:r>
      <w:t>Fenesan</w:t>
    </w:r>
    <w:proofErr w:type="spellEnd"/>
    <w:r>
      <w:t xml:space="preserve">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4065A"/>
    <w:rsid w:val="000A187D"/>
    <w:rsid w:val="00112071"/>
    <w:rsid w:val="001C7D83"/>
    <w:rsid w:val="00311CE4"/>
    <w:rsid w:val="00566422"/>
    <w:rsid w:val="00615088"/>
    <w:rsid w:val="00734DC8"/>
    <w:rsid w:val="007578C3"/>
    <w:rsid w:val="00771328"/>
    <w:rsid w:val="00790741"/>
    <w:rsid w:val="007E20C4"/>
    <w:rsid w:val="008500D6"/>
    <w:rsid w:val="00A261EB"/>
    <w:rsid w:val="00A77EF2"/>
    <w:rsid w:val="00C36D2D"/>
    <w:rsid w:val="00D12E52"/>
    <w:rsid w:val="00D837A9"/>
    <w:rsid w:val="00D94362"/>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C818-741D-4D1D-8ADC-5712DA5D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Veronika</cp:lastModifiedBy>
  <cp:revision>10</cp:revision>
  <dcterms:created xsi:type="dcterms:W3CDTF">2020-08-30T18:09:00Z</dcterms:created>
  <dcterms:modified xsi:type="dcterms:W3CDTF">2020-09-03T10:07:00Z</dcterms:modified>
</cp:coreProperties>
</file>